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80319C5" w:rsidR="009B72BA" w:rsidRDefault="000776D7" w:rsidP="003B649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3B6497">
              <w:rPr>
                <w:rFonts w:hint="eastAsia"/>
              </w:rPr>
              <w:t>04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BEF4D9D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3B6497">
              <w:rPr>
                <w:rFonts w:hint="eastAsia"/>
                <w:b/>
                <w:szCs w:val="32"/>
              </w:rPr>
              <w:t>04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8E36C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22AAEEDE" w:rsidR="008E36CA" w:rsidRDefault="008E36CA" w:rsidP="00D34F91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B2710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85D830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  <w:r w:rsidR="00DB2710">
              <w:rPr>
                <w:rFonts w:hint="eastAsia"/>
              </w:rPr>
              <w:t xml:space="preserve"> </w:t>
            </w:r>
            <w:proofErr w:type="gramStart"/>
            <w:r w:rsidR="00DB2710">
              <w:rPr>
                <w:rFonts w:hint="eastAsia"/>
              </w:rPr>
              <w:t>( 알파</w:t>
            </w:r>
            <w:proofErr w:type="gramEnd"/>
            <w:r w:rsidR="00DB2710">
              <w:rPr>
                <w:rFonts w:hint="eastAsia"/>
              </w:rPr>
              <w:t xml:space="preserve"> 버전 </w:t>
            </w:r>
            <w:proofErr w:type="spellStart"/>
            <w:r w:rsidR="00DB2710">
              <w:rPr>
                <w:rFonts w:hint="eastAsia"/>
              </w:rPr>
              <w:t>빌드</w:t>
            </w:r>
            <w:proofErr w:type="spellEnd"/>
            <w:r w:rsidR="00DB2710">
              <w:rPr>
                <w:rFonts w:hint="eastAsia"/>
              </w:rPr>
              <w:t xml:space="preserve">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0E5E8B1B" w:rsidR="00B82425" w:rsidRDefault="00DB27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650C59EA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E2BCEF4" w14:textId="77777777" w:rsidR="003B6497" w:rsidRDefault="003B6497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6E09" w14:textId="5DFCE33F" w:rsidR="003B6497" w:rsidRDefault="003B6497" w:rsidP="00702F2A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알파 버전 데이터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721D31CC" w14:textId="3A4A8B94" w:rsidR="003B6497" w:rsidRDefault="003B6497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pPr>
              <w:rPr>
                <w:rFonts w:hint="eastAsia"/>
              </w:rPr>
            </w:pPr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8E36C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0F42628A" w:rsidR="003B6497" w:rsidRDefault="003B6497" w:rsidP="003E4F1E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pPr>
              <w:rPr>
                <w:rFonts w:hint="eastAsia"/>
              </w:rPr>
            </w:pPr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3B6497" w14:paraId="3CA7900A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15EC77E5" w14:textId="77777777" w:rsidR="003B6497" w:rsidRDefault="003B6497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57B8" w14:textId="64E713F8" w:rsidR="003B6497" w:rsidRDefault="003B6497" w:rsidP="001B5EBD">
            <w:pPr>
              <w:rPr>
                <w:rFonts w:hint="eastAsia"/>
              </w:rPr>
            </w:pPr>
            <w:r>
              <w:rPr>
                <w:rFonts w:hint="eastAsia"/>
              </w:rPr>
              <w:t>- 알파 버전 데이터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CF20B48" w14:textId="493CA968" w:rsidR="003B6497" w:rsidRDefault="003B6497" w:rsidP="003E4F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FB150C4" w:rsidR="00702F2A" w:rsidRDefault="00DB2710" w:rsidP="0083073B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3B6497">
              <w:rPr>
                <w:rFonts w:hint="eastAsia"/>
              </w:rPr>
              <w:t xml:space="preserve">알파 버전 </w:t>
            </w:r>
            <w:proofErr w:type="spellStart"/>
            <w:r w:rsidR="003B6497">
              <w:rPr>
                <w:rFonts w:hint="eastAsia"/>
              </w:rPr>
              <w:t>빌드</w:t>
            </w:r>
            <w:proofErr w:type="spellEnd"/>
            <w:r w:rsidR="003B6497">
              <w:rPr>
                <w:rFonts w:hint="eastAsia"/>
              </w:rPr>
              <w:t xml:space="preserve">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242C9D8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>알파 버전 테스트 중</w:t>
            </w:r>
          </w:p>
          <w:p w14:paraId="05D0758E" w14:textId="56B181B0" w:rsidR="003E4F1E" w:rsidRPr="00250C13" w:rsidRDefault="00DB2710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3B6497">
              <w:rPr>
                <w:rFonts w:hint="eastAsia"/>
              </w:rPr>
              <w:t>도파미닛과</w:t>
            </w:r>
            <w:proofErr w:type="spellEnd"/>
            <w:r w:rsidR="003B6497">
              <w:rPr>
                <w:rFonts w:hint="eastAsia"/>
              </w:rPr>
              <w:t xml:space="preserve"> 알파 버전 </w:t>
            </w:r>
            <w:proofErr w:type="spellStart"/>
            <w:r w:rsidR="003B6497">
              <w:rPr>
                <w:rFonts w:hint="eastAsia"/>
              </w:rPr>
              <w:t>빌드</w:t>
            </w:r>
            <w:proofErr w:type="spellEnd"/>
            <w:r w:rsidR="003B6497">
              <w:rPr>
                <w:rFonts w:hint="eastAsia"/>
              </w:rPr>
              <w:t xml:space="preserve">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>
      <w:bookmarkStart w:id="0" w:name="_GoBack"/>
      <w:bookmarkEnd w:id="0"/>
    </w:p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77FB-8FF3-44B5-9F00-ED043CB3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32</cp:revision>
  <dcterms:created xsi:type="dcterms:W3CDTF">2019-02-08T04:27:00Z</dcterms:created>
  <dcterms:modified xsi:type="dcterms:W3CDTF">2019-03-04T08:46:00Z</dcterms:modified>
</cp:coreProperties>
</file>